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proofErr w:type="spellStart"/>
            <w:r>
              <w:t>Belal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  <w:r>
              <w:t xml:space="preserve">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9E36D2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 xml:space="preserve">Ahmed Nasr </w:t>
            </w:r>
            <w:proofErr w:type="spellStart"/>
            <w:r>
              <w:t>Eldardery</w:t>
            </w:r>
            <w:proofErr w:type="spellEnd"/>
          </w:p>
        </w:tc>
        <w:tc>
          <w:tcPr>
            <w:tcW w:w="3329" w:type="dxa"/>
          </w:tcPr>
          <w:p w14:paraId="11796882" w14:textId="4863A38B" w:rsidR="00EA70BD" w:rsidRPr="00C96727" w:rsidRDefault="009E36D2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proofErr w:type="spellStart"/>
            <w:r>
              <w:t>Adham</w:t>
            </w:r>
            <w:proofErr w:type="spellEnd"/>
            <w:r>
              <w:t xml:space="preserve">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9E36D2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9E36D2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1D80732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7B060298" w:rsidR="003D76A4" w:rsidRDefault="009E36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1EF5717C" w:rsidR="003D76A4" w:rsidRDefault="009E36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4F73D7C3" w:rsidR="003D76A4" w:rsidRDefault="009E36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36733924"/>
      <w:r>
        <w:t>Done requirements</w:t>
      </w:r>
      <w:bookmarkEnd w:id="0"/>
    </w:p>
    <w:p w14:paraId="6949F173" w14:textId="58ED84AB" w:rsidR="00735B62" w:rsidRDefault="00D81482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uthentication methods created.</w:t>
      </w:r>
    </w:p>
    <w:p w14:paraId="2B078531" w14:textId="542824C9" w:rsidR="00D81482" w:rsidRDefault="00D81482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Admin, User, </w:t>
      </w:r>
      <w:proofErr w:type="spellStart"/>
      <w:r>
        <w:rPr>
          <w:b/>
          <w:bCs/>
        </w:rPr>
        <w:t>UserAccount</w:t>
      </w:r>
      <w:proofErr w:type="spellEnd"/>
      <w:r>
        <w:rPr>
          <w:b/>
          <w:bCs/>
        </w:rPr>
        <w:t xml:space="preserve"> created.</w:t>
      </w:r>
    </w:p>
    <w:p w14:paraId="23181CBF" w14:textId="4C09E4FE" w:rsidR="00D81482" w:rsidRDefault="00D81482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Required web services created in their controllers.</w:t>
      </w:r>
    </w:p>
    <w:p w14:paraId="32A2CE5F" w14:textId="213E1E98" w:rsidR="00D81482" w:rsidRPr="00623197" w:rsidRDefault="00D81482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inked the web services to the database.</w:t>
      </w:r>
    </w:p>
    <w:p w14:paraId="0E9E7B3D" w14:textId="247E9222" w:rsidR="007A5E99" w:rsidRPr="007A5E99" w:rsidRDefault="002C716B" w:rsidP="007A5E99">
      <w:pPr>
        <w:pStyle w:val="Heading1"/>
      </w:pPr>
      <w:bookmarkStart w:id="1" w:name="_Toc36733925"/>
      <w:r>
        <w:t>What will be done today</w:t>
      </w:r>
      <w:bookmarkEnd w:id="1"/>
    </w:p>
    <w:p w14:paraId="6C8DC33F" w14:textId="1ED26542" w:rsidR="00735B62" w:rsidRDefault="00D81482" w:rsidP="007A5E99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Sprint completed</w:t>
      </w:r>
    </w:p>
    <w:p w14:paraId="07425731" w14:textId="2F56C660" w:rsidR="002C716B" w:rsidRDefault="002C716B" w:rsidP="00372509">
      <w:pPr>
        <w:pStyle w:val="Heading1"/>
      </w:pPr>
      <w:bookmarkStart w:id="2" w:name="_Toc36733926"/>
      <w:r>
        <w:t>Current obstacles</w:t>
      </w:r>
      <w:bookmarkEnd w:id="2"/>
    </w:p>
    <w:p w14:paraId="2E442FC3" w14:textId="6320A838" w:rsidR="00735B62" w:rsidRDefault="00D81482" w:rsidP="00623197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>Sprint completed</w:t>
      </w:r>
    </w:p>
    <w:p w14:paraId="5878C6A4" w14:textId="77777777" w:rsidR="00F30C8A" w:rsidRDefault="00F30C8A" w:rsidP="00F30C8A">
      <w:pPr>
        <w:pStyle w:val="Heading1"/>
      </w:pPr>
      <w:bookmarkStart w:id="3" w:name="_Toc36733927"/>
      <w:r>
        <w:t>Current Trello workspace</w:t>
      </w:r>
      <w:bookmarkEnd w:id="3"/>
    </w:p>
    <w:p w14:paraId="026148C3" w14:textId="3A21B5BD" w:rsidR="00F30C8A" w:rsidRPr="00F30C8A" w:rsidRDefault="00372509" w:rsidP="00372509">
      <w:pPr>
        <w:jc w:val="center"/>
      </w:pPr>
      <w:bookmarkStart w:id="4" w:name="_GoBack"/>
      <w:r>
        <w:rPr>
          <w:noProof/>
        </w:rPr>
        <w:drawing>
          <wp:inline distT="0" distB="0" distL="0" distR="0" wp14:anchorId="3A45F72A" wp14:editId="5D3DC9A9">
            <wp:extent cx="5068661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42" cy="2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7F7F" w14:textId="77777777" w:rsidR="009E36D2" w:rsidRDefault="009E36D2" w:rsidP="0015651B">
      <w:pPr>
        <w:spacing w:after="0" w:line="240" w:lineRule="auto"/>
      </w:pPr>
      <w:r>
        <w:separator/>
      </w:r>
    </w:p>
  </w:endnote>
  <w:endnote w:type="continuationSeparator" w:id="0">
    <w:p w14:paraId="07B0CA0F" w14:textId="77777777" w:rsidR="009E36D2" w:rsidRDefault="009E36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9E36D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1CBA" w14:textId="77777777" w:rsidR="009E36D2" w:rsidRDefault="009E36D2" w:rsidP="0015651B">
      <w:pPr>
        <w:spacing w:after="0" w:line="240" w:lineRule="auto"/>
      </w:pPr>
      <w:r>
        <w:separator/>
      </w:r>
    </w:p>
  </w:footnote>
  <w:footnote w:type="continuationSeparator" w:id="0">
    <w:p w14:paraId="19C269DE" w14:textId="77777777" w:rsidR="009E36D2" w:rsidRDefault="009E36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</w:t>
    </w:r>
    <w:proofErr w:type="spellStart"/>
    <w:r w:rsidR="00372509" w:rsidRPr="00372509">
      <w:rPr>
        <w:rFonts w:asciiTheme="majorHAnsi" w:hAnsiTheme="majorHAnsi"/>
        <w:sz w:val="40"/>
        <w:szCs w:val="40"/>
      </w:rPr>
      <w:t>Lazification</w:t>
    </w:r>
    <w:proofErr w:type="spellEnd"/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862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C7696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3197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5B62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A5E9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6D2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24E93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1482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56BA-185D-4743-8651-99FD6CB3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gadardery .</cp:lastModifiedBy>
  <cp:revision>38</cp:revision>
  <cp:lastPrinted>2013-04-18T14:26:00Z</cp:lastPrinted>
  <dcterms:created xsi:type="dcterms:W3CDTF">2015-02-25T04:28:00Z</dcterms:created>
  <dcterms:modified xsi:type="dcterms:W3CDTF">2020-04-02T14:11:00Z</dcterms:modified>
</cp:coreProperties>
</file>